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5B" w:rsidRDefault="007F5654">
      <w:bookmarkStart w:id="0" w:name="_GoBack"/>
      <w:r>
        <w:rPr>
          <w:noProof/>
          <w:lang w:val="es-AR" w:eastAsia="es-AR"/>
        </w:rPr>
        <w:pict>
          <v:group id="_x0000_s1028" editas="canvas" style="position:absolute;margin-left:-87.8pt;margin-top:-67.1pt;width:596.45pt;height:841.55pt;z-index:-251657216" coordorigin="-55,76" coordsize="11929,16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55;top:76;width:11929;height:16831" o:preferrelative="f" strokecolor="blue">
              <v:fill o:detectmouseclick="t"/>
              <v:path o:extrusionok="t" o:connecttype="none"/>
              <o:lock v:ext="edit" text="t"/>
            </v:shape>
            <v:shape id="_x0000_s1031" type="#_x0000_t75" style="position:absolute;left:-55;top:76;width:10907;height:1683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178;top:1104;width:10283;height:2057" filled="f" stroked="f">
              <v:textbox>
                <w:txbxContent>
                  <w:sdt>
                    <w:sdtPr>
                      <w:rPr>
                        <w:rFonts w:ascii="Consolas" w:hAnsi="Consolas" w:cs="Consolas"/>
                        <w:b/>
                        <w:color w:val="1F497D" w:themeColor="text2"/>
                        <w:sz w:val="120"/>
                        <w:szCs w:val="120"/>
                      </w:rPr>
                      <w:alias w:val="Título"/>
                      <w:id w:val="22187196"/>
                      <w:placeholder>
                        <w:docPart w:val="A9D39AAB01E14620960DA8E0CD6195FE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F6A5B" w:rsidRPr="006F6A5B" w:rsidRDefault="003463CD" w:rsidP="00963097">
                        <w:pPr>
                          <w:jc w:val="right"/>
                          <w:rPr>
                            <w:rFonts w:ascii="Consolas" w:hAnsi="Consolas" w:cs="Consolas"/>
                            <w:color w:val="1F497D" w:themeColor="text2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t>EMASA</w:t>
                        </w:r>
                      </w:p>
                    </w:sdtContent>
                  </w:sdt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;top:2578;width:11190;height:1;flip:x" o:connectortype="straight" strokeweight="1.5pt"/>
            <v:shape id="_x0000_s1040" type="#_x0000_t202" style="position:absolute;left:6600;top:2805;width:4575;height:1440" strokecolor="white [3212]">
              <v:textbox>
                <w:txbxContent>
                  <w:p w:rsidR="003463CD" w:rsidRDefault="003463CD" w:rsidP="003463CD">
                    <w:pPr>
                      <w:ind w:left="708" w:firstLine="708"/>
                    </w:pPr>
                    <w:r>
                      <w:t>Lupicinio García Ortiz</w:t>
                    </w:r>
                  </w:p>
                  <w:p w:rsidR="000241D0" w:rsidRDefault="000241D0" w:rsidP="003463CD">
                    <w:pPr>
                      <w:ind w:left="708" w:firstLine="708"/>
                    </w:pPr>
                    <w:r>
                      <w:t>José Gómez Baco</w:t>
                    </w:r>
                  </w:p>
                  <w:p w:rsidR="003463CD" w:rsidRDefault="003463CD" w:rsidP="003463CD">
                    <w:pPr>
                      <w:ind w:left="708" w:firstLine="708"/>
                    </w:pPr>
                    <w:r>
                      <w:t>Manuel Alejandro Ortega López</w:t>
                    </w:r>
                  </w:p>
                  <w:p w:rsidR="000241D0" w:rsidRDefault="000241D0" w:rsidP="003463CD">
                    <w:pPr>
                      <w:ind w:left="708" w:firstLine="708"/>
                    </w:pPr>
                    <w:r>
                      <w:t>Adrián Ramiro Rodríguez</w:t>
                    </w:r>
                  </w:p>
                  <w:p w:rsidR="003463CD" w:rsidRDefault="003463CD"/>
                </w:txbxContent>
              </v:textbox>
            </v:shape>
          </v:group>
        </w:pict>
      </w:r>
      <w:bookmarkEnd w:id="0"/>
    </w:p>
    <w:p w:rsidR="006F6A5B" w:rsidRDefault="006F6A5B">
      <w:r>
        <w:br w:type="page"/>
      </w:r>
    </w:p>
    <w:p w:rsidR="00260AFF" w:rsidRDefault="00260AFF" w:rsidP="00D463EE">
      <w:pPr>
        <w:pStyle w:val="Ttulo1"/>
      </w:pPr>
      <w:bookmarkStart w:id="1" w:name="_Toc322360017"/>
    </w:p>
    <w:sdt>
      <w:sdt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0AFF" w:rsidRPr="00DD3584" w:rsidRDefault="003463CD" w:rsidP="00B42EE6">
          <w:pPr>
            <w:pStyle w:val="Ttulo"/>
            <w:spacing w:before="0"/>
          </w:pPr>
          <w:r>
            <w:t>EMASA</w:t>
          </w:r>
        </w:p>
      </w:sdtContent>
    </w:sdt>
    <w:bookmarkEnd w:id="1" w:displacedByCustomXml="prev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:rsidR="00B42EE6" w:rsidRDefault="00D463EE" w:rsidP="00444ED5">
          <w:pPr>
            <w:pStyle w:val="TtuloTDC"/>
            <w:pBdr>
              <w:bottom w:val="single" w:sz="4" w:space="3" w:color="4F81BD" w:themeColor="accent1"/>
            </w:pBdr>
            <w:ind w:right="794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2EE6" w:rsidRDefault="00B42EE6" w:rsidP="00444ED5">
          <w:pPr>
            <w:pStyle w:val="Prrafodelista"/>
            <w:ind w:left="360" w:right="794"/>
            <w:rPr>
              <w:lang w:val="es-ES"/>
            </w:rPr>
          </w:pPr>
        </w:p>
        <w:p w:rsidR="00B42EE6" w:rsidRPr="00771BFC" w:rsidRDefault="00B42EE6" w:rsidP="00444ED5">
          <w:pPr>
            <w:pStyle w:val="Prrafodelista"/>
            <w:numPr>
              <w:ilvl w:val="0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Gestionar avisos………………………………………………………………………………………………………</w:t>
          </w:r>
          <w:r w:rsidR="00444ED5">
            <w:rPr>
              <w:color w:val="1F497D" w:themeColor="text2"/>
              <w:lang w:val="es-ES"/>
            </w:rPr>
            <w:t>…</w:t>
          </w:r>
          <w:r w:rsidRPr="00771BFC">
            <w:rPr>
              <w:color w:val="1F497D" w:themeColor="text2"/>
              <w:lang w:val="es-ES"/>
            </w:rPr>
            <w:t>3</w:t>
          </w:r>
        </w:p>
        <w:p w:rsidR="00B42EE6" w:rsidRPr="00771BFC" w:rsidRDefault="00771BFC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>
            <w:rPr>
              <w:color w:val="1F497D" w:themeColor="text2"/>
              <w:lang w:val="es-ES"/>
            </w:rPr>
            <w:t>Crear un aviso……………………………………………………………………………………………………3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Modificar datos de un aviso</w:t>
          </w:r>
          <w:r w:rsidR="00771BFC">
            <w:rPr>
              <w:color w:val="1F497D" w:themeColor="text2"/>
              <w:lang w:val="es-ES"/>
            </w:rPr>
            <w:t>………………………………………………………………………………3</w:t>
          </w:r>
        </w:p>
        <w:p w:rsidR="00B42EE6" w:rsidRPr="00771BFC" w:rsidRDefault="00B42EE6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 xml:space="preserve">Añadir o modificar elementos GIS de un </w:t>
          </w:r>
          <w:r w:rsidR="00771BFC" w:rsidRPr="00771BFC">
            <w:rPr>
              <w:color w:val="1F497D" w:themeColor="text2"/>
              <w:lang w:val="es-ES"/>
            </w:rPr>
            <w:t>aviso</w:t>
          </w:r>
          <w:r w:rsidR="00444ED5">
            <w:rPr>
              <w:color w:val="1F497D" w:themeColor="text2"/>
              <w:lang w:val="es-ES"/>
            </w:rPr>
            <w:t>………………………………………....</w:t>
          </w:r>
          <w:r w:rsidR="00771BFC">
            <w:rPr>
              <w:color w:val="1F497D" w:themeColor="text2"/>
              <w:lang w:val="es-ES"/>
            </w:rPr>
            <w:t>3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 xml:space="preserve">Cambiar grado de urgencia de un </w:t>
          </w:r>
          <w:r w:rsidR="00771BFC" w:rsidRPr="00771BFC">
            <w:rPr>
              <w:color w:val="1F497D" w:themeColor="text2"/>
              <w:lang w:val="es-ES"/>
            </w:rPr>
            <w:t>aviso...</w:t>
          </w:r>
          <w:r w:rsidR="00771BFC">
            <w:rPr>
              <w:color w:val="1F497D" w:themeColor="text2"/>
              <w:lang w:val="es-ES"/>
            </w:rPr>
            <w:t>…………………………………………...</w:t>
          </w:r>
          <w:r w:rsidR="00444ED5">
            <w:rPr>
              <w:color w:val="1F497D" w:themeColor="text2"/>
              <w:lang w:val="es-ES"/>
            </w:rPr>
            <w:t>......</w:t>
          </w:r>
          <w:r w:rsidR="00771BFC">
            <w:rPr>
              <w:color w:val="1F497D" w:themeColor="text2"/>
              <w:lang w:val="es-ES"/>
            </w:rPr>
            <w:t>3</w:t>
          </w:r>
          <w:r w:rsidR="00771BFC" w:rsidRPr="00771BFC">
            <w:rPr>
              <w:color w:val="1F497D" w:themeColor="text2"/>
              <w:lang w:val="es-ES"/>
            </w:rPr>
            <w:t xml:space="preserve"> 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A</w:t>
          </w:r>
          <w:r w:rsidR="00771BFC">
            <w:rPr>
              <w:color w:val="1F497D" w:themeColor="text2"/>
              <w:lang w:val="es-ES"/>
            </w:rPr>
            <w:t xml:space="preserve">ñadir documentación a un </w:t>
          </w:r>
          <w:r w:rsidR="00444ED5">
            <w:rPr>
              <w:color w:val="1F497D" w:themeColor="text2"/>
              <w:lang w:val="es-ES"/>
            </w:rPr>
            <w:t>aviso……………………………………………………………..3</w:t>
          </w:r>
        </w:p>
        <w:p w:rsidR="00B42EE6" w:rsidRPr="00771BFC" w:rsidRDefault="00B42EE6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Cambiar estado de un avis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3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444ED5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>
            <w:rPr>
              <w:color w:val="1F497D" w:themeColor="text2"/>
            </w:rPr>
            <w:t>Diagnosticar un aviso………………………………………………………………………………..3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</w:rPr>
            <w:t xml:space="preserve"> </w:t>
          </w:r>
          <w:r w:rsidRPr="00771BFC">
            <w:rPr>
              <w:color w:val="1F497D" w:themeColor="text2"/>
              <w:lang w:val="es-ES"/>
            </w:rPr>
            <w:t>Generar informe de un avis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…….4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Marcar como duplicado un avis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.4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Marcar como relacionado un avis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4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Cerrar un aviso</w:t>
          </w:r>
          <w:r w:rsidR="00444ED5">
            <w:rPr>
              <w:color w:val="1F497D" w:themeColor="text2"/>
              <w:lang w:val="es-ES"/>
            </w:rPr>
            <w:t>......................................................................................................4</w:t>
          </w:r>
        </w:p>
        <w:p w:rsidR="00B42EE6" w:rsidRPr="00771BFC" w:rsidRDefault="00444ED5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>
            <w:rPr>
              <w:color w:val="1F497D" w:themeColor="text2"/>
              <w:lang w:val="es-ES"/>
            </w:rPr>
            <w:t>Reasignar un aviso…………………………………………………………………………………………….4</w:t>
          </w:r>
        </w:p>
        <w:p w:rsidR="00B42EE6" w:rsidRPr="00771BFC" w:rsidRDefault="00444ED5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>
            <w:rPr>
              <w:color w:val="1F497D" w:themeColor="text2"/>
              <w:lang w:val="es-ES"/>
            </w:rPr>
            <w:t>Generar una orden de trabajo…………………………………………………………………………..4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Consultar órdenes d</w:t>
          </w:r>
          <w:r w:rsidR="00444ED5">
            <w:rPr>
              <w:color w:val="1F497D" w:themeColor="text2"/>
              <w:lang w:val="es-ES"/>
            </w:rPr>
            <w:t>e trabajo asociadas a un aviso……………………………………………4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</w:rPr>
          </w:pPr>
          <w:r w:rsidRPr="00771BFC">
            <w:rPr>
              <w:color w:val="1F497D" w:themeColor="text2"/>
            </w:rPr>
            <w:t>Consultar historial de un aviso</w:t>
          </w:r>
          <w:r w:rsidR="00444ED5">
            <w:rPr>
              <w:color w:val="1F497D" w:themeColor="text2"/>
            </w:rPr>
            <w:t>…………………………………………………………………………..4</w:t>
          </w:r>
          <w:r w:rsidRPr="00771BFC">
            <w:rPr>
              <w:color w:val="1F497D" w:themeColor="text2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Asignar una visita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………………………5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0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Gestionar órdenes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…………….5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Asignar una brigada a una orden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…..5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Cerrar una orden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…………………..5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Modificar datos de una orden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….5</w:t>
          </w:r>
        </w:p>
        <w:p w:rsidR="00B42EE6" w:rsidRPr="00771BFC" w:rsidRDefault="00B42EE6" w:rsidP="00444ED5">
          <w:pPr>
            <w:pStyle w:val="Prrafodelista"/>
            <w:numPr>
              <w:ilvl w:val="2"/>
              <w:numId w:val="1"/>
            </w:numPr>
            <w:ind w:right="794"/>
            <w:rPr>
              <w:color w:val="1F497D" w:themeColor="text2"/>
              <w:lang w:val="es-ES"/>
            </w:rPr>
          </w:pPr>
          <w:r w:rsidRPr="00771BFC">
            <w:rPr>
              <w:color w:val="1F497D" w:themeColor="text2"/>
              <w:lang w:val="es-ES"/>
            </w:rPr>
            <w:t>Cambiar estado de una orden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.5</w:t>
          </w:r>
          <w:r w:rsidRPr="00771BFC">
            <w:rPr>
              <w:color w:val="1F497D" w:themeColor="text2"/>
              <w:lang w:val="es-ES"/>
            </w:rPr>
            <w:t xml:space="preserve"> </w:t>
          </w:r>
        </w:p>
        <w:p w:rsidR="00B42EE6" w:rsidRPr="00771BFC" w:rsidRDefault="00B42EE6" w:rsidP="00444ED5">
          <w:pPr>
            <w:pStyle w:val="Prrafodelista"/>
            <w:numPr>
              <w:ilvl w:val="1"/>
              <w:numId w:val="1"/>
            </w:numPr>
            <w:spacing w:after="0"/>
            <w:ind w:right="794"/>
            <w:rPr>
              <w:color w:val="1F497D" w:themeColor="text2"/>
              <w:u w:val="single"/>
              <w:lang w:val="es-ES"/>
            </w:rPr>
          </w:pPr>
          <w:r w:rsidRPr="00771BFC">
            <w:rPr>
              <w:color w:val="1F497D" w:themeColor="text2"/>
              <w:lang w:val="es-ES"/>
            </w:rPr>
            <w:t>Consultar historial de una orden de trabajo</w:t>
          </w:r>
          <w:r w:rsidR="00444ED5">
            <w:rPr>
              <w:color w:val="1F497D" w:themeColor="text2"/>
              <w:lang w:val="es-ES"/>
            </w:rPr>
            <w:t>………………………………………………………5</w:t>
          </w:r>
        </w:p>
        <w:p w:rsidR="00B42EE6" w:rsidRPr="00771BFC" w:rsidRDefault="00B42EE6" w:rsidP="00444ED5">
          <w:pPr>
            <w:ind w:right="794"/>
            <w:rPr>
              <w:color w:val="1F497D" w:themeColor="text2"/>
              <w:u w:val="single"/>
            </w:rPr>
          </w:pPr>
          <w:r w:rsidRPr="00771BFC">
            <w:rPr>
              <w:color w:val="1F497D" w:themeColor="text2"/>
            </w:rPr>
            <w:t xml:space="preserve">3.    </w:t>
          </w:r>
          <w:r w:rsidR="00444ED5">
            <w:rPr>
              <w:color w:val="1F497D" w:themeColor="text2"/>
            </w:rPr>
            <w:t>Consultar avisos existentes………………………………………………………………………………….5</w:t>
          </w:r>
        </w:p>
        <w:p w:rsidR="00D463EE" w:rsidRDefault="00D463EE" w:rsidP="00444ED5">
          <w:pPr>
            <w:pStyle w:val="TDC3"/>
            <w:tabs>
              <w:tab w:val="right" w:leader="dot" w:pos="8495"/>
            </w:tabs>
            <w:ind w:right="794"/>
            <w:rPr>
              <w:noProof/>
            </w:rPr>
          </w:pPr>
        </w:p>
        <w:p w:rsidR="00D463EE" w:rsidRDefault="00D463EE" w:rsidP="00444ED5">
          <w:pPr>
            <w:ind w:right="794"/>
          </w:pPr>
          <w:r>
            <w:fldChar w:fldCharType="end"/>
          </w:r>
        </w:p>
      </w:sdtContent>
    </w:sdt>
    <w:p w:rsidR="00DD3584" w:rsidRDefault="00DD3584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B42EE6" w:rsidRDefault="00B42EE6" w:rsidP="00DD3584"/>
    <w:p w:rsidR="00771BFC" w:rsidRPr="009F764D" w:rsidRDefault="00771BFC" w:rsidP="00771BFC">
      <w:pPr>
        <w:pStyle w:val="Prrafodelista"/>
        <w:numPr>
          <w:ilvl w:val="0"/>
          <w:numId w:val="3"/>
        </w:numPr>
        <w:rPr>
          <w:b/>
          <w:i/>
          <w:color w:val="1F497D" w:themeColor="text2"/>
          <w:sz w:val="24"/>
          <w:szCs w:val="24"/>
        </w:rPr>
      </w:pPr>
      <w:r w:rsidRPr="009F764D">
        <w:rPr>
          <w:b/>
          <w:i/>
          <w:color w:val="1F497D" w:themeColor="text2"/>
          <w:sz w:val="24"/>
          <w:szCs w:val="24"/>
        </w:rPr>
        <w:lastRenderedPageBreak/>
        <w:t>Gestionar avisos. El usuario podrá gestionar avisos según sus permisos.</w:t>
      </w: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 xml:space="preserve">Crear un aviso. El usuario podrá crear un aviso: 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El usuario tendrá 2 formas de crear un aviso:</w:t>
      </w:r>
    </w:p>
    <w:p w:rsidR="00771BFC" w:rsidRPr="009F764D" w:rsidRDefault="00771BFC" w:rsidP="00771BFC">
      <w:pPr>
        <w:pStyle w:val="Prrafodelista"/>
        <w:rPr>
          <w:sz w:val="22"/>
          <w:szCs w:val="22"/>
          <w:lang w:val="es-ES"/>
        </w:rPr>
      </w:pPr>
    </w:p>
    <w:p w:rsidR="00771BFC" w:rsidRPr="009F764D" w:rsidRDefault="00771BFC" w:rsidP="00771BFC">
      <w:pPr>
        <w:pStyle w:val="Prrafodelista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ab/>
        <w:t>1-Mediante la relación entre la entidad CLIENTE y AVISO</w:t>
      </w:r>
      <w:r w:rsidR="002A0AC5">
        <w:rPr>
          <w:sz w:val="22"/>
          <w:szCs w:val="22"/>
          <w:lang w:val="es-ES"/>
        </w:rPr>
        <w:t xml:space="preserve"> (vía Web)</w:t>
      </w:r>
      <w:r w:rsidRPr="009F764D">
        <w:rPr>
          <w:sz w:val="22"/>
          <w:szCs w:val="22"/>
          <w:lang w:val="es-ES"/>
        </w:rPr>
        <w:t>.</w:t>
      </w: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2-</w:t>
      </w:r>
      <w:r w:rsidR="002A0AC5">
        <w:rPr>
          <w:sz w:val="22"/>
          <w:szCs w:val="22"/>
          <w:lang w:val="es-ES"/>
        </w:rPr>
        <w:t>Mediante</w:t>
      </w:r>
      <w:r w:rsidRPr="009F764D">
        <w:rPr>
          <w:sz w:val="22"/>
          <w:szCs w:val="22"/>
          <w:lang w:val="es-ES"/>
        </w:rPr>
        <w:t xml:space="preserve"> la relación entre EMPLEADO y AVISO</w:t>
      </w:r>
      <w:r w:rsidR="002A0AC5">
        <w:rPr>
          <w:sz w:val="22"/>
          <w:szCs w:val="22"/>
          <w:lang w:val="es-ES"/>
        </w:rPr>
        <w:t xml:space="preserve"> (vía SAT, discriminado con el atributo cargo de empleado</w:t>
      </w:r>
      <w:r w:rsidR="008527F4">
        <w:rPr>
          <w:sz w:val="22"/>
          <w:szCs w:val="22"/>
          <w:lang w:val="es-ES"/>
        </w:rPr>
        <w:t>).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Modificar datos de un aviso. El usuario podrá modificar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relación entre EMPLEADO e HISTORICO permite al EMPLEADO</w:t>
      </w:r>
      <w:r w:rsidR="008527F4">
        <w:rPr>
          <w:sz w:val="22"/>
          <w:szCs w:val="22"/>
          <w:lang w:val="es-ES"/>
        </w:rPr>
        <w:t xml:space="preserve"> que tenga los permisos adecuados</w:t>
      </w:r>
      <w:r w:rsidRPr="009F764D">
        <w:rPr>
          <w:sz w:val="22"/>
          <w:szCs w:val="22"/>
          <w:lang w:val="es-ES"/>
        </w:rPr>
        <w:t xml:space="preserve"> poder modificar el aviso, creando una nueva versión que se iría guardando en el histórico</w:t>
      </w:r>
      <w:r w:rsidR="008527F4">
        <w:rPr>
          <w:sz w:val="22"/>
          <w:szCs w:val="22"/>
          <w:lang w:val="es-ES"/>
        </w:rPr>
        <w:t xml:space="preserve"> por fecha de modificación</w:t>
      </w:r>
      <w:r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2"/>
          <w:numId w:val="3"/>
        </w:numPr>
        <w:ind w:left="1440" w:hanging="72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Añadir o modificar elementos GIS de un aviso. El usuario podrá modificar elementos GIS de un aviso o, si no existe, añadirlo: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tiene un atributo opcional que permite al empleado poder almacenar coordenadas GPS llamado “Ubicación_GPS”.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  <w:r w:rsidRPr="00771BFC">
        <w:rPr>
          <w:lang w:val="es-ES"/>
        </w:rPr>
        <w:t xml:space="preserve"> </w:t>
      </w:r>
    </w:p>
    <w:p w:rsidR="00771BFC" w:rsidRPr="009F764D" w:rsidRDefault="00771BFC" w:rsidP="00771BFC">
      <w:pPr>
        <w:pStyle w:val="Prrafodelista"/>
        <w:numPr>
          <w:ilvl w:val="2"/>
          <w:numId w:val="3"/>
        </w:numPr>
        <w:ind w:left="1440" w:hanging="72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ambiar grado de urgencia de un aviso. El supervisor podrá cambiar el grado de urgencia de un aviso: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tiene un atributo opcional que permite al supervisor modificar la urgencia de un aviso, este atributo se llama “Urgencia”.</w:t>
      </w:r>
    </w:p>
    <w:p w:rsidR="00771BFC" w:rsidRPr="00771BFC" w:rsidRDefault="00771BFC" w:rsidP="00771BFC">
      <w:pPr>
        <w:pStyle w:val="Prrafodelista"/>
        <w:ind w:left="1440"/>
        <w:rPr>
          <w:color w:val="FF0000"/>
          <w:lang w:val="es-ES"/>
        </w:rPr>
      </w:pPr>
    </w:p>
    <w:p w:rsidR="00771BFC" w:rsidRPr="009F764D" w:rsidRDefault="00771BFC" w:rsidP="00771BFC">
      <w:pPr>
        <w:pStyle w:val="Prrafodelista"/>
        <w:numPr>
          <w:ilvl w:val="2"/>
          <w:numId w:val="3"/>
        </w:numPr>
        <w:ind w:left="1440" w:hanging="72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Añadir documentación a un aviso. El usuario podrá añadir documentación (archivo) a un aviso:</w:t>
      </w:r>
    </w:p>
    <w:p w:rsidR="00771BFC" w:rsidRPr="00771BFC" w:rsidRDefault="00771BFC" w:rsidP="00771BFC">
      <w:pPr>
        <w:pStyle w:val="Prrafodelista"/>
        <w:ind w:left="1440"/>
        <w:rPr>
          <w:color w:val="000000" w:themeColor="text1"/>
          <w:lang w:val="es-ES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tiene un atributo opcional que permite al empleado poder adjuntar documentos llamado “Doc_adjunto”, proporcionando la dirección donde se aloje dicho documento.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2"/>
          <w:numId w:val="3"/>
        </w:numPr>
        <w:ind w:left="1440" w:hanging="72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 xml:space="preserve"> Cambiar estado de un aviso. El supervisor podrá cambiar el estado de un aviso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tiene un atributo obligatorio que permite al supervisor poder cambiar el estado del aviso (abierto, en curso, cerrado) llamada “Estado”.</w:t>
      </w:r>
    </w:p>
    <w:p w:rsidR="009F764D" w:rsidRDefault="009F764D" w:rsidP="00771BFC">
      <w:pPr>
        <w:pStyle w:val="Prrafodelista"/>
        <w:ind w:left="1440"/>
        <w:rPr>
          <w:sz w:val="22"/>
          <w:szCs w:val="22"/>
          <w:lang w:val="es-ES"/>
        </w:rPr>
      </w:pPr>
    </w:p>
    <w:p w:rsidR="009F764D" w:rsidRPr="009F764D" w:rsidRDefault="009F764D" w:rsidP="00771BFC">
      <w:pPr>
        <w:pStyle w:val="Prrafodelista"/>
        <w:ind w:left="1440"/>
        <w:rPr>
          <w:sz w:val="22"/>
          <w:szCs w:val="22"/>
          <w:lang w:val="es-ES"/>
        </w:rPr>
      </w:pPr>
    </w:p>
    <w:p w:rsidR="00771BFC" w:rsidRDefault="00771BFC" w:rsidP="00771BFC">
      <w:pPr>
        <w:ind w:firstLine="720"/>
        <w:rPr>
          <w:b/>
          <w:i/>
          <w:color w:val="1F497D" w:themeColor="text2"/>
          <w:sz w:val="24"/>
          <w:szCs w:val="24"/>
        </w:rPr>
      </w:pPr>
      <w:r w:rsidRPr="00771BFC">
        <w:rPr>
          <w:b/>
          <w:i/>
          <w:color w:val="1F497D" w:themeColor="text2"/>
        </w:rPr>
        <w:lastRenderedPageBreak/>
        <w:t>1.2.5</w:t>
      </w:r>
      <w:r w:rsidRPr="00771BFC">
        <w:tab/>
      </w:r>
      <w:r w:rsidRPr="009F764D">
        <w:rPr>
          <w:b/>
          <w:i/>
          <w:color w:val="1F497D" w:themeColor="text2"/>
          <w:sz w:val="24"/>
          <w:szCs w:val="24"/>
        </w:rPr>
        <w:t>Diagnosticar un aviso. El supervisor podrá cambiar el tipo de un aviso:</w:t>
      </w:r>
    </w:p>
    <w:p w:rsidR="009F764D" w:rsidRPr="00771BFC" w:rsidRDefault="009F764D" w:rsidP="00771BFC">
      <w:pPr>
        <w:ind w:firstLine="720"/>
        <w:rPr>
          <w:b/>
          <w:i/>
          <w:color w:val="1F497D" w:themeColor="text2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tiene un atributo</w:t>
      </w:r>
      <w:r w:rsidRPr="009F764D">
        <w:rPr>
          <w:color w:val="FF0000"/>
          <w:sz w:val="22"/>
          <w:szCs w:val="22"/>
          <w:lang w:val="es-ES"/>
        </w:rPr>
        <w:t xml:space="preserve"> </w:t>
      </w:r>
      <w:r w:rsidRPr="009F764D">
        <w:rPr>
          <w:sz w:val="22"/>
          <w:szCs w:val="22"/>
          <w:lang w:val="es-ES"/>
        </w:rPr>
        <w:t>opcional</w:t>
      </w:r>
      <w:r w:rsidRPr="009F764D">
        <w:rPr>
          <w:color w:val="FF0000"/>
          <w:sz w:val="22"/>
          <w:szCs w:val="22"/>
          <w:lang w:val="es-ES"/>
        </w:rPr>
        <w:t xml:space="preserve"> </w:t>
      </w:r>
      <w:r w:rsidRPr="009F764D">
        <w:rPr>
          <w:sz w:val="22"/>
          <w:szCs w:val="22"/>
          <w:lang w:val="es-ES"/>
        </w:rPr>
        <w:t>que permite al supervisor poder cambiar el tipo del aviso, este atributo se llama “Tipo_aviso”.</w:t>
      </w: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Generar informe de un aviso. El supervisor podrá generar un informe de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El SUPERVISOR podrá acceder a los atributos del aviso y del HISTORICO</w:t>
      </w:r>
      <w:r w:rsidR="00C1052C">
        <w:rPr>
          <w:sz w:val="22"/>
          <w:szCs w:val="22"/>
          <w:lang w:val="es-ES"/>
        </w:rPr>
        <w:t xml:space="preserve">, pudiendo generar informes para todo el desarrollo del aviso o para una fecha </w:t>
      </w:r>
      <w:r w:rsidR="008527F4">
        <w:rPr>
          <w:sz w:val="22"/>
          <w:szCs w:val="22"/>
          <w:lang w:val="es-ES"/>
        </w:rPr>
        <w:t>específica</w:t>
      </w:r>
      <w:r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Marcar como duplicado un aviso. El supervisor podrá marcar como duplicado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En el HISTORICO habrá un atributo obligatorio que indique si el aviso está duplicado o no llamado “Duplicado”, que junto a la relación reflexiva “relacionado” se mantienen enlazados todos los avisos duplicados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Marcar como relacionado un aviso. El supervisor podrá marcar como relacionado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Gracias a la relación reflexiva mencionada en punto 1.4 podemos saber si un aviso está relacionado con otro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errar un aviso. El supervisor podrá cerrar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Para cerrar un aviso un supervisor podrá cambiar el estado del aviso a cerrado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Reasignar un aviso. El usuario podrá reasignar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 xml:space="preserve">El supervisor </w:t>
      </w:r>
      <w:r w:rsidR="00C1052C">
        <w:rPr>
          <w:sz w:val="22"/>
          <w:szCs w:val="22"/>
          <w:lang w:val="es-ES"/>
        </w:rPr>
        <w:t xml:space="preserve">asignado de </w:t>
      </w:r>
      <w:r w:rsidRPr="009F764D">
        <w:rPr>
          <w:sz w:val="22"/>
          <w:szCs w:val="22"/>
          <w:lang w:val="es-ES"/>
        </w:rPr>
        <w:t>un aviso</w:t>
      </w:r>
      <w:r w:rsidR="00C1052C">
        <w:rPr>
          <w:sz w:val="22"/>
          <w:szCs w:val="22"/>
          <w:lang w:val="es-ES"/>
        </w:rPr>
        <w:t xml:space="preserve"> podrá asignar a otro</w:t>
      </w:r>
      <w:r w:rsidRPr="009F764D">
        <w:rPr>
          <w:sz w:val="22"/>
          <w:szCs w:val="22"/>
          <w:lang w:val="es-ES"/>
        </w:rPr>
        <w:t xml:space="preserve"> supervisor </w:t>
      </w:r>
      <w:r w:rsidR="004D60E8">
        <w:rPr>
          <w:sz w:val="22"/>
          <w:szCs w:val="22"/>
          <w:lang w:val="es-ES"/>
        </w:rPr>
        <w:t xml:space="preserve">quedando </w:t>
      </w:r>
      <w:r w:rsidR="004D60E8" w:rsidRPr="009F764D">
        <w:rPr>
          <w:sz w:val="22"/>
          <w:szCs w:val="22"/>
          <w:lang w:val="es-ES"/>
        </w:rPr>
        <w:t>reflejado</w:t>
      </w:r>
      <w:r w:rsidRPr="009F764D">
        <w:rPr>
          <w:sz w:val="22"/>
          <w:szCs w:val="22"/>
          <w:lang w:val="es-ES"/>
        </w:rPr>
        <w:t xml:space="preserve"> en el histórico, además existe un campo “Fecha actualización” para poder trazar que día se le ha asignado el aviso al </w:t>
      </w:r>
      <w:r w:rsidR="00C1052C">
        <w:rPr>
          <w:sz w:val="22"/>
          <w:szCs w:val="22"/>
          <w:lang w:val="es-ES"/>
        </w:rPr>
        <w:t xml:space="preserve">nuevo </w:t>
      </w:r>
      <w:r w:rsidRPr="009F764D">
        <w:rPr>
          <w:sz w:val="22"/>
          <w:szCs w:val="22"/>
          <w:lang w:val="es-ES"/>
        </w:rPr>
        <w:t>supervisor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Generar una orden de trabajo. El usuario podrá generar una orden de trabaj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4D60E8" w:rsidP="00771BFC">
      <w:pPr>
        <w:pStyle w:val="Prrafodelista"/>
        <w:ind w:left="1155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 supervisor podrá a discreción generar una orden de trabajo a través de la relación entre HISTORICO y ORDEN DE TRABAJO</w:t>
      </w:r>
      <w:r w:rsidR="00771BFC"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ind w:left="720" w:hanging="360"/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onsultar órdenes de trabajo asociadas a un aviso. El usuario podrá consultar las órdenes de un trabajo asociado a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001A29" w:rsidP="00771BFC">
      <w:pPr>
        <w:pStyle w:val="Prrafodelista"/>
        <w:ind w:left="1155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Las ordenes de trabajo están directamente relacionadas con el aviso que las genera, a través de una clave foránea (id_aviso)</w:t>
      </w:r>
      <w:r w:rsidR="00771BFC"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onsultar historial de un aviso. El supervisor podrá consultar el historial de un aviso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9F764D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HISTORICO mantendrá almacenado diferentes versiones del aviso</w:t>
      </w:r>
      <w:r w:rsidR="00FF25FC">
        <w:rPr>
          <w:sz w:val="22"/>
          <w:szCs w:val="22"/>
          <w:lang w:val="es-ES"/>
        </w:rPr>
        <w:t xml:space="preserve">, discriminadas por fecha de </w:t>
      </w:r>
      <w:r w:rsidR="002A0AC5">
        <w:rPr>
          <w:sz w:val="22"/>
          <w:szCs w:val="22"/>
          <w:lang w:val="es-ES"/>
        </w:rPr>
        <w:t>modificación</w:t>
      </w:r>
      <w:r w:rsidRPr="009F764D">
        <w:rPr>
          <w:sz w:val="22"/>
          <w:szCs w:val="22"/>
          <w:lang w:val="es-ES"/>
        </w:rPr>
        <w:t>.</w:t>
      </w: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3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Asignar una visita. El supervisor podrá asignar una visita a un operario en movilidad: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ind w:left="1155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 xml:space="preserve">Gracias a la entidad VISITAS que relaciona el </w:t>
      </w:r>
      <w:r w:rsidR="00FF25FC">
        <w:rPr>
          <w:sz w:val="22"/>
          <w:szCs w:val="22"/>
          <w:lang w:val="es-ES"/>
        </w:rPr>
        <w:t>HISTORICO</w:t>
      </w:r>
      <w:r w:rsidRPr="009F764D">
        <w:rPr>
          <w:sz w:val="22"/>
          <w:szCs w:val="22"/>
          <w:lang w:val="es-ES"/>
        </w:rPr>
        <w:t xml:space="preserve"> con los avisos se mantendrá</w:t>
      </w:r>
      <w:r w:rsidR="00FF25FC">
        <w:rPr>
          <w:sz w:val="22"/>
          <w:szCs w:val="22"/>
          <w:lang w:val="es-ES"/>
        </w:rPr>
        <w:t>n</w:t>
      </w:r>
      <w:r w:rsidRPr="009F764D">
        <w:rPr>
          <w:sz w:val="22"/>
          <w:szCs w:val="22"/>
          <w:lang w:val="es-ES"/>
        </w:rPr>
        <w:t xml:space="preserve"> almacenada las visitas asignadas por el supervisor, la fecha </w:t>
      </w:r>
      <w:r w:rsidR="00FF25FC">
        <w:rPr>
          <w:sz w:val="22"/>
          <w:szCs w:val="22"/>
          <w:lang w:val="es-ES"/>
        </w:rPr>
        <w:t xml:space="preserve">de la </w:t>
      </w:r>
      <w:r w:rsidRPr="009F764D">
        <w:rPr>
          <w:sz w:val="22"/>
          <w:szCs w:val="22"/>
          <w:lang w:val="es-ES"/>
        </w:rPr>
        <w:t>visita, y el operario al que ha sido asignada esa visita.</w:t>
      </w: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771BFC" w:rsidRDefault="00771BFC" w:rsidP="00771BFC">
      <w:pPr>
        <w:pStyle w:val="Prrafodelista"/>
        <w:ind w:left="1155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0"/>
          <w:numId w:val="3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Gestionar órdenes de trabajo. El usuario podrá gestionar una orden de trabajo:</w:t>
      </w:r>
    </w:p>
    <w:p w:rsidR="00771BFC" w:rsidRPr="009F764D" w:rsidRDefault="00771BFC" w:rsidP="00771BFC">
      <w:pPr>
        <w:pStyle w:val="Prrafodelista"/>
        <w:ind w:left="435"/>
        <w:rPr>
          <w:b/>
          <w:i/>
          <w:color w:val="1F497D" w:themeColor="text2"/>
          <w:sz w:val="24"/>
          <w:szCs w:val="24"/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Asignar una brigada a una orden de trabajo. El supervisor podrá asignar una brigada a una orden de trabajo:</w:t>
      </w:r>
    </w:p>
    <w:p w:rsidR="00771BFC" w:rsidRPr="00771BFC" w:rsidRDefault="00771BFC" w:rsidP="00771BFC">
      <w:pPr>
        <w:pStyle w:val="Prrafodelista"/>
        <w:ind w:left="643"/>
        <w:rPr>
          <w:lang w:val="es-ES"/>
        </w:rPr>
      </w:pPr>
    </w:p>
    <w:p w:rsidR="00771BFC" w:rsidRPr="009F764D" w:rsidRDefault="00123568" w:rsidP="00771BFC">
      <w:pPr>
        <w:pStyle w:val="Prrafodelista"/>
        <w:ind w:left="64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l</w:t>
      </w:r>
      <w:r w:rsidR="00771BFC" w:rsidRPr="009F764D">
        <w:rPr>
          <w:sz w:val="22"/>
          <w:szCs w:val="22"/>
          <w:lang w:val="es-ES"/>
        </w:rPr>
        <w:t xml:space="preserve"> supervisor </w:t>
      </w:r>
      <w:r>
        <w:rPr>
          <w:sz w:val="22"/>
          <w:szCs w:val="22"/>
          <w:lang w:val="es-ES"/>
        </w:rPr>
        <w:t xml:space="preserve">asignado a un aviso </w:t>
      </w:r>
      <w:r w:rsidR="00771BFC" w:rsidRPr="009F764D">
        <w:rPr>
          <w:sz w:val="22"/>
          <w:szCs w:val="22"/>
          <w:lang w:val="es-ES"/>
        </w:rPr>
        <w:t xml:space="preserve">podrá asignarle una orden a una brigada la cual puede ser de la empresa o externa mediante </w:t>
      </w:r>
      <w:r>
        <w:rPr>
          <w:sz w:val="22"/>
          <w:szCs w:val="22"/>
          <w:lang w:val="es-ES"/>
        </w:rPr>
        <w:t xml:space="preserve">la entidad </w:t>
      </w:r>
      <w:r w:rsidR="00771BFC" w:rsidRPr="009F764D">
        <w:rPr>
          <w:sz w:val="22"/>
          <w:szCs w:val="22"/>
          <w:lang w:val="es-ES"/>
        </w:rPr>
        <w:t>ORD_TRABAJO.</w:t>
      </w:r>
    </w:p>
    <w:p w:rsidR="00771BFC" w:rsidRPr="00771BFC" w:rsidRDefault="00771BFC" w:rsidP="00771BFC">
      <w:pPr>
        <w:pStyle w:val="Prrafodelista"/>
        <w:ind w:left="643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errar una orden de trabajo. El supervisor podrá cerrar una orden de trabajo:</w:t>
      </w:r>
    </w:p>
    <w:p w:rsidR="00771BFC" w:rsidRPr="00771BFC" w:rsidRDefault="00771BFC" w:rsidP="00771BFC">
      <w:pPr>
        <w:pStyle w:val="Prrafodelista"/>
        <w:ind w:left="643"/>
        <w:rPr>
          <w:lang w:val="es-ES"/>
        </w:rPr>
      </w:pPr>
    </w:p>
    <w:p w:rsidR="00771BFC" w:rsidRPr="009F764D" w:rsidRDefault="00771BFC" w:rsidP="00771BFC">
      <w:pPr>
        <w:pStyle w:val="Prrafodelista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El supervisor podrá modificar el atributo “Estado” de ORD_TRABAJO, indicando que la orden de trabajo está cerrada</w:t>
      </w:r>
      <w:r w:rsidR="00123568">
        <w:rPr>
          <w:sz w:val="22"/>
          <w:szCs w:val="22"/>
          <w:lang w:val="es-ES"/>
        </w:rPr>
        <w:t>, y asignándole una fecha de finalizacion</w:t>
      </w:r>
      <w:r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Modificar datos de una orden de trabajo. El usuario podrá modificar una orden de trabajo:</w:t>
      </w:r>
    </w:p>
    <w:p w:rsidR="00771BFC" w:rsidRPr="00771BFC" w:rsidRDefault="00771BFC" w:rsidP="00771BFC">
      <w:pPr>
        <w:pStyle w:val="Prrafodelista"/>
        <w:ind w:left="643"/>
        <w:rPr>
          <w:lang w:val="es-ES"/>
        </w:rPr>
      </w:pPr>
    </w:p>
    <w:p w:rsidR="00771BFC" w:rsidRPr="009F764D" w:rsidRDefault="00771BFC" w:rsidP="00771BFC">
      <w:pPr>
        <w:pStyle w:val="Prrafodelista"/>
        <w:rPr>
          <w:color w:val="000000" w:themeColor="text1"/>
          <w:sz w:val="22"/>
          <w:szCs w:val="22"/>
          <w:lang w:val="es-ES"/>
        </w:rPr>
      </w:pPr>
      <w:r w:rsidRPr="009F764D">
        <w:rPr>
          <w:color w:val="000000" w:themeColor="text1"/>
          <w:sz w:val="22"/>
          <w:szCs w:val="22"/>
          <w:lang w:val="es-ES"/>
        </w:rPr>
        <w:t xml:space="preserve">El </w:t>
      </w:r>
      <w:r w:rsidR="00044FA9">
        <w:rPr>
          <w:color w:val="000000" w:themeColor="text1"/>
          <w:sz w:val="22"/>
          <w:szCs w:val="22"/>
          <w:lang w:val="es-ES"/>
        </w:rPr>
        <w:t>supervisor</w:t>
      </w:r>
      <w:r w:rsidR="002964DA">
        <w:rPr>
          <w:color w:val="000000" w:themeColor="text1"/>
          <w:sz w:val="22"/>
          <w:szCs w:val="22"/>
          <w:lang w:val="es-ES"/>
        </w:rPr>
        <w:t xml:space="preserve"> o cualquier otro usuario autorizado</w:t>
      </w:r>
      <w:r w:rsidRPr="009F764D">
        <w:rPr>
          <w:color w:val="000000" w:themeColor="text1"/>
          <w:sz w:val="22"/>
          <w:szCs w:val="22"/>
          <w:lang w:val="es-ES"/>
        </w:rPr>
        <w:t xml:space="preserve"> podrá ir añadiendo históricos de trabajo con las modificaciones realizadas en cada actuación llevada a cabo por los miembros de la brigada.</w:t>
      </w:r>
    </w:p>
    <w:p w:rsidR="00771BFC" w:rsidRDefault="00771BFC" w:rsidP="00771BFC">
      <w:pPr>
        <w:pStyle w:val="Prrafodelista"/>
        <w:rPr>
          <w:lang w:val="es-ES"/>
        </w:rPr>
      </w:pPr>
    </w:p>
    <w:p w:rsidR="009F764D" w:rsidRPr="00771BFC" w:rsidRDefault="009F764D" w:rsidP="00771BFC">
      <w:pPr>
        <w:pStyle w:val="Prrafodelista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2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ambiar estado de una orden de trabajo. El supervisor podrá cambiar el estado de una orden de trabajo: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ind w:left="1440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El supervisor podrá modificar el estado de una orden de trabajo mediante el campo “Estado” de la entidad ORD_TRABAJO.</w:t>
      </w:r>
    </w:p>
    <w:p w:rsidR="009F764D" w:rsidRPr="00771BFC" w:rsidRDefault="009F764D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1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onsultar historial de una orden de trabajo. El supervisor podrá consultar el historial de una orden de trabajo:</w:t>
      </w:r>
    </w:p>
    <w:p w:rsidR="00771BFC" w:rsidRPr="00771BFC" w:rsidRDefault="00771BFC" w:rsidP="00771BFC">
      <w:pPr>
        <w:pStyle w:val="Prrafodelista"/>
        <w:ind w:left="643"/>
        <w:rPr>
          <w:lang w:val="es-ES"/>
        </w:rPr>
      </w:pPr>
    </w:p>
    <w:p w:rsidR="00771BFC" w:rsidRPr="009F764D" w:rsidRDefault="00771BFC" w:rsidP="00771BFC">
      <w:pPr>
        <w:pStyle w:val="Prrafodelista"/>
        <w:jc w:val="both"/>
        <w:rPr>
          <w:sz w:val="22"/>
          <w:szCs w:val="22"/>
          <w:lang w:val="es-ES"/>
        </w:rPr>
      </w:pPr>
      <w:r w:rsidRPr="009F764D">
        <w:rPr>
          <w:sz w:val="22"/>
          <w:szCs w:val="22"/>
          <w:lang w:val="es-ES"/>
        </w:rPr>
        <w:t>La entidad ACTUACIONES mantendrá almacenado diferentes versiones de la orden de trabajo</w:t>
      </w:r>
      <w:r w:rsidR="002A0AC5">
        <w:rPr>
          <w:sz w:val="22"/>
          <w:szCs w:val="22"/>
          <w:lang w:val="es-ES"/>
        </w:rPr>
        <w:t xml:space="preserve"> según la fecha de la actuación</w:t>
      </w:r>
      <w:r w:rsidRPr="009F764D">
        <w:rPr>
          <w:sz w:val="22"/>
          <w:szCs w:val="22"/>
          <w:lang w:val="es-ES"/>
        </w:rPr>
        <w:t>.</w:t>
      </w:r>
    </w:p>
    <w:p w:rsidR="00771BFC" w:rsidRPr="00771BFC" w:rsidRDefault="00771BFC" w:rsidP="00771BFC">
      <w:pPr>
        <w:pStyle w:val="Prrafodelista"/>
        <w:ind w:left="1440"/>
        <w:rPr>
          <w:lang w:val="es-ES"/>
        </w:rPr>
      </w:pPr>
    </w:p>
    <w:p w:rsidR="00771BFC" w:rsidRPr="009F764D" w:rsidRDefault="00771BFC" w:rsidP="00771BFC">
      <w:pPr>
        <w:pStyle w:val="Prrafodelista"/>
        <w:numPr>
          <w:ilvl w:val="0"/>
          <w:numId w:val="2"/>
        </w:numPr>
        <w:rPr>
          <w:b/>
          <w:i/>
          <w:color w:val="1F497D" w:themeColor="text2"/>
          <w:sz w:val="24"/>
          <w:szCs w:val="24"/>
          <w:lang w:val="es-ES"/>
        </w:rPr>
      </w:pPr>
      <w:r w:rsidRPr="009F764D">
        <w:rPr>
          <w:b/>
          <w:i/>
          <w:color w:val="1F497D" w:themeColor="text2"/>
          <w:sz w:val="24"/>
          <w:szCs w:val="24"/>
          <w:lang w:val="es-ES"/>
        </w:rPr>
        <w:t>Consultar avisos existentes. El usuario podrá consultar los avisos existentes:</w:t>
      </w:r>
    </w:p>
    <w:p w:rsidR="00771BFC" w:rsidRPr="00771BFC" w:rsidRDefault="00771BFC" w:rsidP="00771BFC">
      <w:pPr>
        <w:pStyle w:val="Prrafodelista"/>
        <w:ind w:left="360"/>
        <w:rPr>
          <w:lang w:val="es-ES"/>
        </w:rPr>
      </w:pPr>
    </w:p>
    <w:p w:rsidR="00B42EE6" w:rsidRPr="009F764D" w:rsidRDefault="00771BFC" w:rsidP="00771BFC">
      <w:pPr>
        <w:pStyle w:val="Prrafodelista"/>
        <w:ind w:left="360"/>
        <w:rPr>
          <w:sz w:val="22"/>
          <w:szCs w:val="22"/>
        </w:rPr>
      </w:pPr>
      <w:r w:rsidRPr="009F764D">
        <w:rPr>
          <w:color w:val="000000" w:themeColor="text1"/>
          <w:sz w:val="22"/>
          <w:szCs w:val="22"/>
          <w:lang w:val="es-ES"/>
        </w:rPr>
        <w:t xml:space="preserve">Los empleados a través del </w:t>
      </w:r>
      <w:r w:rsidR="002A0AC5">
        <w:rPr>
          <w:color w:val="000000" w:themeColor="text1"/>
          <w:sz w:val="22"/>
          <w:szCs w:val="22"/>
          <w:lang w:val="es-ES"/>
        </w:rPr>
        <w:t>HISTORICO</w:t>
      </w:r>
      <w:r w:rsidRPr="009F764D">
        <w:rPr>
          <w:color w:val="000000" w:themeColor="text1"/>
          <w:sz w:val="22"/>
          <w:szCs w:val="22"/>
          <w:lang w:val="es-ES"/>
        </w:rPr>
        <w:t xml:space="preserve"> podrán consultar los avisos </w:t>
      </w:r>
      <w:r w:rsidR="002A0AC5">
        <w:rPr>
          <w:color w:val="000000" w:themeColor="text1"/>
          <w:sz w:val="22"/>
          <w:szCs w:val="22"/>
          <w:lang w:val="es-ES"/>
        </w:rPr>
        <w:t>por fecha</w:t>
      </w:r>
      <w:r w:rsidRPr="009F764D">
        <w:rPr>
          <w:color w:val="000000" w:themeColor="text1"/>
          <w:sz w:val="22"/>
          <w:szCs w:val="22"/>
          <w:lang w:val="es-ES"/>
        </w:rPr>
        <w:t>.</w:t>
      </w:r>
    </w:p>
    <w:sectPr w:rsidR="00B42EE6" w:rsidRPr="009F764D" w:rsidSect="006F6A5B">
      <w:headerReference w:type="default" r:id="rId10"/>
      <w:footerReference w:type="default" r:id="rId11"/>
      <w:footerReference w:type="first" r:id="rId12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54" w:rsidRDefault="007F5654" w:rsidP="006F6A5B">
      <w:r>
        <w:separator/>
      </w:r>
    </w:p>
  </w:endnote>
  <w:endnote w:type="continuationSeparator" w:id="0">
    <w:p w:rsidR="007F5654" w:rsidRDefault="007F5654" w:rsidP="006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500D0DA" wp14:editId="3B59418B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4"/>
      <w:gridCol w:w="675"/>
    </w:tblGrid>
    <w:tr w:rsidR="003F3079" w:rsidRPr="003F3079" w:rsidTr="00DD3584">
      <w:tc>
        <w:tcPr>
          <w:tcW w:w="3884" w:type="dxa"/>
        </w:tcPr>
        <w:p w:rsidR="003F3079" w:rsidRPr="003F3079" w:rsidRDefault="003F3079" w:rsidP="00B42EE6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0241D0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54" w:rsidRDefault="007F5654" w:rsidP="006F6A5B">
      <w:r>
        <w:separator/>
      </w:r>
    </w:p>
  </w:footnote>
  <w:footnote w:type="continuationSeparator" w:id="0">
    <w:p w:rsidR="007F5654" w:rsidRDefault="007F5654" w:rsidP="006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56192" behindDoc="1" locked="0" layoutInCell="1" allowOverlap="1" wp14:anchorId="269B498D" wp14:editId="2E616923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71D982D5CD014944869F2E701E108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63CD">
          <w:rPr>
            <w:b/>
            <w:color w:val="1F497D" w:themeColor="text2"/>
            <w:sz w:val="32"/>
          </w:rPr>
          <w:t>EMAS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C6B"/>
    <w:multiLevelType w:val="multilevel"/>
    <w:tmpl w:val="91A024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Mangal" w:hint="default"/>
      </w:rPr>
    </w:lvl>
    <w:lvl w:ilvl="1">
      <w:start w:val="1"/>
      <w:numFmt w:val="decimal"/>
      <w:isLgl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E81B1B"/>
    <w:multiLevelType w:val="multilevel"/>
    <w:tmpl w:val="AE4064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Mangal" w:hint="default"/>
      </w:rPr>
    </w:lvl>
    <w:lvl w:ilvl="1">
      <w:start w:val="1"/>
      <w:numFmt w:val="decimal"/>
      <w:isLgl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698205C"/>
    <w:multiLevelType w:val="multilevel"/>
    <w:tmpl w:val="66729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Theme="minorEastAsia" w:hAnsiTheme="minorHAnsi" w:cs="Mangal"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37" w:hanging="6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5B"/>
    <w:rsid w:val="00001A29"/>
    <w:rsid w:val="000241D0"/>
    <w:rsid w:val="00025786"/>
    <w:rsid w:val="00044FA9"/>
    <w:rsid w:val="000E69F2"/>
    <w:rsid w:val="00123568"/>
    <w:rsid w:val="00260AFF"/>
    <w:rsid w:val="00274E5D"/>
    <w:rsid w:val="002964DA"/>
    <w:rsid w:val="002A0AC5"/>
    <w:rsid w:val="00315C0C"/>
    <w:rsid w:val="003463CD"/>
    <w:rsid w:val="003F3079"/>
    <w:rsid w:val="00444ED5"/>
    <w:rsid w:val="004D60E8"/>
    <w:rsid w:val="005507B3"/>
    <w:rsid w:val="006548E1"/>
    <w:rsid w:val="006F6A5B"/>
    <w:rsid w:val="00750668"/>
    <w:rsid w:val="00771BFC"/>
    <w:rsid w:val="007F5654"/>
    <w:rsid w:val="008527F4"/>
    <w:rsid w:val="0093569F"/>
    <w:rsid w:val="00963097"/>
    <w:rsid w:val="009910BD"/>
    <w:rsid w:val="009E2878"/>
    <w:rsid w:val="009F764D"/>
    <w:rsid w:val="009F7800"/>
    <w:rsid w:val="00B42EE6"/>
    <w:rsid w:val="00C1052C"/>
    <w:rsid w:val="00D21A71"/>
    <w:rsid w:val="00D463EE"/>
    <w:rsid w:val="00DD3584"/>
    <w:rsid w:val="00F76A49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3"/>
      </o:rules>
    </o:shapelayout>
  </w:shapeDefaults>
  <w:decimalSymbol w:val=","/>
  <w:listSeparator w:val=";"/>
  <w14:docId w14:val="0D75C796"/>
  <w15:docId w15:val="{FFFA1D76-9160-4C18-B74D-8C794188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63CD"/>
    <w:pPr>
      <w:spacing w:after="200" w:line="288" w:lineRule="auto"/>
      <w:ind w:left="720"/>
      <w:contextualSpacing/>
    </w:pPr>
    <w:rPr>
      <w:rFonts w:eastAsiaTheme="minorEastAsia" w:cs="Mangal"/>
      <w:sz w:val="21"/>
      <w:szCs w:val="19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D39AAB01E14620960DA8E0CD61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B72D-D5BC-4727-BAEE-91080F203E1E}"/>
      </w:docPartPr>
      <w:docPartBody>
        <w:p w:rsidR="00A00296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71D982D5CD014944869F2E701E10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BEC1-DAC5-4C7E-8FBE-E28539C26079}"/>
      </w:docPartPr>
      <w:docPartBody>
        <w:p w:rsidR="00A00296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A00296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4E1F21"/>
    <w:rsid w:val="00915E10"/>
    <w:rsid w:val="00A00296"/>
    <w:rsid w:val="00A27EB1"/>
    <w:rsid w:val="00B46659"/>
    <w:rsid w:val="00CA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DB1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  <w:style w:type="paragraph" w:customStyle="1" w:styleId="48D797A7942C4195BB76C8D93ED931B1">
    <w:name w:val="48D797A7942C4195BB76C8D93ED931B1"/>
    <w:rsid w:val="00A00296"/>
    <w:pPr>
      <w:spacing w:after="160" w:line="259" w:lineRule="auto"/>
    </w:pPr>
    <w:rPr>
      <w:lang w:val="es-ES" w:eastAsia="es-ES"/>
    </w:rPr>
  </w:style>
  <w:style w:type="paragraph" w:customStyle="1" w:styleId="2A2E100286FB43698B3D4C0B5820FC2E">
    <w:name w:val="2A2E100286FB43698B3D4C0B5820FC2E"/>
    <w:rsid w:val="00A00296"/>
    <w:pPr>
      <w:spacing w:after="160" w:line="259" w:lineRule="auto"/>
    </w:pPr>
    <w:rPr>
      <w:lang w:val="es-ES" w:eastAsia="es-ES"/>
    </w:rPr>
  </w:style>
  <w:style w:type="paragraph" w:customStyle="1" w:styleId="7CF829E394A541F1A7EAE150689B8605">
    <w:name w:val="7CF829E394A541F1A7EAE150689B8605"/>
    <w:rsid w:val="00A00296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4F19A-54A1-4514-9A18-3DAC3AC6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SA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</dc:title>
  <dc:subject>Adrian Ramiro Rodríguez</dc:subject>
  <dc:creator>Adrian</dc:creator>
  <cp:lastModifiedBy>Lupicinio Garcia Ortiz</cp:lastModifiedBy>
  <cp:revision>15</cp:revision>
  <cp:lastPrinted>2016-04-12T21:42:00Z</cp:lastPrinted>
  <dcterms:created xsi:type="dcterms:W3CDTF">2016-04-12T00:22:00Z</dcterms:created>
  <dcterms:modified xsi:type="dcterms:W3CDTF">2016-04-12T21:43:00Z</dcterms:modified>
</cp:coreProperties>
</file>